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82888">
        <w:rPr>
          <w:rFonts w:ascii="Times New Roman" w:hAnsi="Times New Roman" w:cs="Times New Roman"/>
          <w:b/>
          <w:sz w:val="28"/>
          <w:szCs w:val="28"/>
        </w:rPr>
        <w:t>. Иркутск, ул.Мамина-Сибиряка 10</w:t>
      </w:r>
      <w:r w:rsidR="006460CB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C54115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FA4C8E" w:rsidRDefault="00FA4C8E" w:rsidP="00FA4C8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 380,00р.</w:t>
            </w:r>
          </w:p>
          <w:p w:rsidR="00877E5D" w:rsidRPr="007618E2" w:rsidRDefault="00877E5D" w:rsidP="00D90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FA4C8E" w:rsidRDefault="00FA4C8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FA4C8E" w:rsidP="00FA4C8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040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0CB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FF9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BB4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4C8E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8</cp:revision>
  <cp:lastPrinted>2013-05-21T02:07:00Z</cp:lastPrinted>
  <dcterms:created xsi:type="dcterms:W3CDTF">2013-05-21T07:23:00Z</dcterms:created>
  <dcterms:modified xsi:type="dcterms:W3CDTF">2013-06-03T00:35:00Z</dcterms:modified>
</cp:coreProperties>
</file>